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9344" w14:textId="64C633C3" w:rsidR="009B1AFC" w:rsidRDefault="009B1AFC" w:rsidP="009B1AFC">
      <w:pPr>
        <w:rPr>
          <w:u w:val="single"/>
          <w:lang w:val="fr-FR"/>
        </w:rPr>
      </w:pPr>
      <w:r w:rsidRPr="00795662">
        <w:rPr>
          <w:lang w:val="fr-FR"/>
        </w:rPr>
        <w:t>Équipe :</w:t>
      </w:r>
      <w:r w:rsidR="00C85C41" w:rsidRPr="00795662">
        <w:rPr>
          <w:lang w:val="fr-FR"/>
        </w:rPr>
        <w:t xml:space="preserve"> </w:t>
      </w:r>
      <w:r w:rsidR="00F47B11">
        <w:rPr>
          <w:u w:val="single"/>
          <w:lang w:val="fr-FR"/>
        </w:rPr>
        <w:t>Manbir, Jimmy, Marc, Jad</w:t>
      </w:r>
      <w:r w:rsidRPr="00795662">
        <w:rPr>
          <w:lang w:val="fr-FR"/>
        </w:rPr>
        <w:tab/>
      </w:r>
      <w:r w:rsidRPr="00795662">
        <w:rPr>
          <w:lang w:val="fr-FR"/>
        </w:rPr>
        <w:tab/>
      </w:r>
      <w:r w:rsidRPr="00795662">
        <w:rPr>
          <w:lang w:val="fr-FR"/>
        </w:rPr>
        <w:tab/>
      </w:r>
      <w:r w:rsidRPr="00795662">
        <w:rPr>
          <w:lang w:val="fr-FR"/>
        </w:rPr>
        <w:tab/>
        <w:t xml:space="preserve">Date : </w:t>
      </w:r>
      <w:r w:rsidR="009E5083">
        <w:rPr>
          <w:u w:val="single"/>
        </w:rPr>
        <w:fldChar w:fldCharType="begin"/>
      </w:r>
      <w:r w:rsidR="006F43E7">
        <w:rPr>
          <w:u w:val="single"/>
        </w:rPr>
        <w:instrText xml:space="preserve"> DATE  \@ "yyyy-MM-dd"  \* MERGEFORMAT </w:instrText>
      </w:r>
      <w:r w:rsidR="009E5083">
        <w:rPr>
          <w:u w:val="single"/>
        </w:rPr>
        <w:fldChar w:fldCharType="separate"/>
      </w:r>
      <w:r w:rsidR="004811A2">
        <w:rPr>
          <w:noProof/>
          <w:u w:val="single"/>
        </w:rPr>
        <w:t>2024-02-14</w:t>
      </w:r>
      <w:r w:rsidR="009E5083">
        <w:rPr>
          <w:u w:val="single"/>
        </w:rPr>
        <w:fldChar w:fldCharType="end"/>
      </w:r>
      <w:r w:rsidRPr="00795662">
        <w:rPr>
          <w:u w:val="single"/>
          <w:lang w:val="fr-FR"/>
        </w:rPr>
        <w:tab/>
      </w:r>
      <w:r w:rsidRPr="00795662">
        <w:rPr>
          <w:u w:val="single"/>
          <w:lang w:val="fr-FR"/>
        </w:rPr>
        <w:tab/>
      </w:r>
    </w:p>
    <w:p w14:paraId="7D84CD8A" w14:textId="22661336" w:rsidR="008C2D8E" w:rsidRPr="00795662" w:rsidRDefault="00000000" w:rsidP="009B1AFC">
      <w:pPr>
        <w:rPr>
          <w:lang w:val="fr-FR"/>
        </w:rPr>
      </w:pPr>
      <w:hyperlink r:id="rId6" w:history="1">
        <w:r w:rsidR="008C2D8E" w:rsidRPr="008C2D8E">
          <w:rPr>
            <w:rStyle w:val="Hyperlien"/>
            <w:lang w:val="fr-FR"/>
          </w:rPr>
          <w:t>https://trello.com/invite/b/5LwsItnO/ATTI6ca4be1bd3d3879f7c036f65a098853160F45506/tableau-all-nighters</w:t>
        </w:r>
      </w:hyperlink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AB650E" w:rsidRPr="00A22242" w14:paraId="056491B1" w14:textId="77777777" w:rsidTr="00F0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148420" w14:textId="77777777" w:rsidR="009B1AFC" w:rsidRPr="00A22242" w:rsidRDefault="009B1AFC" w:rsidP="00B4007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1E1D9319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FA0E6E4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AC6BD9B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AB650E" w:rsidRPr="00A22242" w14:paraId="72F4AD35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35F77B" w14:textId="47BE75D9" w:rsidR="009B1AFC" w:rsidRPr="00A22242" w:rsidRDefault="00F47B11" w:rsidP="004C1733">
            <w:pPr>
              <w:rPr>
                <w:sz w:val="24"/>
              </w:rPr>
            </w:pPr>
            <w:r>
              <w:rPr>
                <w:sz w:val="24"/>
              </w:rPr>
              <w:t>Manbir</w:t>
            </w:r>
          </w:p>
        </w:tc>
        <w:tc>
          <w:tcPr>
            <w:tcW w:w="2948" w:type="dxa"/>
            <w:shd w:val="clear" w:color="auto" w:fill="FFFFFF" w:themeFill="background1"/>
          </w:tcPr>
          <w:p w14:paraId="7C58E6A2" w14:textId="538D356A" w:rsidR="006573AA" w:rsidRDefault="006573AA" w:rsidP="00311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 d’utilisation</w:t>
            </w:r>
          </w:p>
          <w:p w14:paraId="5CEC7559" w14:textId="77777777" w:rsidR="006573AA" w:rsidRDefault="006573AA" w:rsidP="00311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764351F" w14:textId="7994CF95" w:rsidR="005C71E7" w:rsidRPr="00D836A1" w:rsidRDefault="0023399C" w:rsidP="00311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u code html, css, page accueil</w:t>
            </w:r>
            <w:r w:rsidR="00415155">
              <w:rPr>
                <w:sz w:val="24"/>
                <w:szCs w:val="24"/>
              </w:rPr>
              <w:t xml:space="preserve"> (partie contact)</w:t>
            </w:r>
          </w:p>
        </w:tc>
        <w:tc>
          <w:tcPr>
            <w:tcW w:w="2924" w:type="dxa"/>
            <w:shd w:val="clear" w:color="auto" w:fill="FFFFFF" w:themeFill="background1"/>
          </w:tcPr>
          <w:p w14:paraId="5A56E7D0" w14:textId="76076628" w:rsidR="005C71E7" w:rsidRPr="0031030A" w:rsidRDefault="00415155" w:rsidP="00310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u document word</w:t>
            </w:r>
          </w:p>
        </w:tc>
        <w:tc>
          <w:tcPr>
            <w:tcW w:w="2695" w:type="dxa"/>
            <w:shd w:val="clear" w:color="auto" w:fill="FFFFFF" w:themeFill="background1"/>
          </w:tcPr>
          <w:p w14:paraId="68EAEA78" w14:textId="3B136FE9" w:rsidR="005C71E7" w:rsidRPr="00F002EF" w:rsidRDefault="005C71E7" w:rsidP="00F00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15155" w:rsidRPr="00A22242" w14:paraId="242B0725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A5C177" w14:textId="1463B9B1" w:rsidR="00415155" w:rsidRPr="00A22242" w:rsidRDefault="00415155" w:rsidP="00415155">
            <w:pPr>
              <w:rPr>
                <w:sz w:val="24"/>
              </w:rPr>
            </w:pPr>
            <w:r>
              <w:rPr>
                <w:sz w:val="24"/>
              </w:rPr>
              <w:t>Jimmy</w:t>
            </w:r>
          </w:p>
        </w:tc>
        <w:tc>
          <w:tcPr>
            <w:tcW w:w="2948" w:type="dxa"/>
            <w:shd w:val="clear" w:color="auto" w:fill="FFFFFF" w:themeFill="background1"/>
          </w:tcPr>
          <w:p w14:paraId="31CF87DB" w14:textId="79D4F03A" w:rsidR="00415155" w:rsidRDefault="008A501C" w:rsidP="00415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ge accueil </w:t>
            </w:r>
            <w:r w:rsidR="008402D4">
              <w:rPr>
                <w:sz w:val="24"/>
                <w:szCs w:val="24"/>
              </w:rPr>
              <w:t>(section</w:t>
            </w:r>
            <w:r>
              <w:rPr>
                <w:sz w:val="24"/>
                <w:szCs w:val="24"/>
              </w:rPr>
              <w:t xml:space="preserve"> haut + barre de recherche)</w:t>
            </w:r>
          </w:p>
          <w:p w14:paraId="4B38D52E" w14:textId="77777777" w:rsidR="008402D4" w:rsidRDefault="008402D4" w:rsidP="00415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CC98933" w14:textId="58CC95EF" w:rsidR="008402D4" w:rsidRDefault="008402D4" w:rsidP="00415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dé placer image en arrière-plan</w:t>
            </w:r>
          </w:p>
          <w:p w14:paraId="04FBCBC6" w14:textId="6C1028E5" w:rsidR="008402D4" w:rsidRPr="00D836A1" w:rsidRDefault="008402D4" w:rsidP="00415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4AC520BA" w14:textId="02B9E48E" w:rsidR="00415155" w:rsidRPr="00D836A1" w:rsidRDefault="00415155" w:rsidP="00415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07856973" w14:textId="5C232B39" w:rsidR="00415155" w:rsidRPr="00D836A1" w:rsidRDefault="004811A2" w:rsidP="00415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er page accueil</w:t>
            </w:r>
            <w:r w:rsidR="008217A4">
              <w:rPr>
                <w:sz w:val="24"/>
                <w:szCs w:val="24"/>
              </w:rPr>
              <w:t xml:space="preserve"> (afficher l’entête)</w:t>
            </w:r>
          </w:p>
        </w:tc>
      </w:tr>
      <w:tr w:rsidR="00415155" w:rsidRPr="00A22242" w14:paraId="4363B48E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1BDC9EB" w14:textId="0389C32F" w:rsidR="00415155" w:rsidRPr="00A22242" w:rsidRDefault="00415155" w:rsidP="00415155">
            <w:pPr>
              <w:rPr>
                <w:sz w:val="24"/>
              </w:rPr>
            </w:pPr>
            <w:r>
              <w:rPr>
                <w:sz w:val="24"/>
              </w:rPr>
              <w:t>Marc</w:t>
            </w:r>
          </w:p>
        </w:tc>
        <w:tc>
          <w:tcPr>
            <w:tcW w:w="2948" w:type="dxa"/>
            <w:shd w:val="clear" w:color="auto" w:fill="FFFFFF" w:themeFill="background1"/>
          </w:tcPr>
          <w:p w14:paraId="5528982E" w14:textId="77777777" w:rsidR="00415155" w:rsidRDefault="00DD0960" w:rsidP="00415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accueil (section contact)</w:t>
            </w:r>
          </w:p>
          <w:p w14:paraId="1A777729" w14:textId="11630D7B" w:rsidR="003B02CA" w:rsidRPr="00285BF7" w:rsidRDefault="003B02CA" w:rsidP="00415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eur de l’équipe (Trello)</w:t>
            </w:r>
          </w:p>
        </w:tc>
        <w:tc>
          <w:tcPr>
            <w:tcW w:w="2924" w:type="dxa"/>
            <w:shd w:val="clear" w:color="auto" w:fill="FFFFFF" w:themeFill="background1"/>
          </w:tcPr>
          <w:p w14:paraId="2F3F9563" w14:textId="55A2FB14" w:rsidR="00415155" w:rsidRPr="00D836A1" w:rsidRDefault="00C078F6" w:rsidP="00415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cer page login</w:t>
            </w:r>
          </w:p>
        </w:tc>
        <w:tc>
          <w:tcPr>
            <w:tcW w:w="2695" w:type="dxa"/>
            <w:shd w:val="clear" w:color="auto" w:fill="FFFFFF" w:themeFill="background1"/>
          </w:tcPr>
          <w:p w14:paraId="3552C531" w14:textId="50156019" w:rsidR="00415155" w:rsidRPr="00D836A1" w:rsidRDefault="00415155" w:rsidP="00415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15155" w:rsidRPr="00A22242" w14:paraId="4806746C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3127790" w14:textId="20DA0DF3" w:rsidR="00415155" w:rsidRPr="00A22242" w:rsidRDefault="00415155" w:rsidP="0041515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Jad</w:t>
            </w:r>
          </w:p>
        </w:tc>
        <w:tc>
          <w:tcPr>
            <w:tcW w:w="2948" w:type="dxa"/>
            <w:shd w:val="clear" w:color="auto" w:fill="FFFFFF" w:themeFill="background1"/>
          </w:tcPr>
          <w:p w14:paraId="585E6CF0" w14:textId="63C28A39" w:rsidR="00415155" w:rsidRDefault="003B02CA" w:rsidP="00415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is la </w:t>
            </w:r>
            <w:r w:rsidR="006A1ECE">
              <w:rPr>
                <w:sz w:val="24"/>
                <w:szCs w:val="24"/>
              </w:rPr>
              <w:t>carousselle</w:t>
            </w:r>
            <w:r w:rsidR="00B65D02">
              <w:rPr>
                <w:sz w:val="24"/>
                <w:szCs w:val="24"/>
              </w:rPr>
              <w:t xml:space="preserve"> (5-6 images avec données)</w:t>
            </w:r>
          </w:p>
          <w:p w14:paraId="5681B032" w14:textId="6F9E206E" w:rsidR="00B65D02" w:rsidRPr="00D836A1" w:rsidRDefault="00B65D02" w:rsidP="00415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dé à faire page accueil</w:t>
            </w:r>
          </w:p>
        </w:tc>
        <w:tc>
          <w:tcPr>
            <w:tcW w:w="2924" w:type="dxa"/>
            <w:shd w:val="clear" w:color="auto" w:fill="FFFFFF" w:themeFill="background1"/>
          </w:tcPr>
          <w:p w14:paraId="485142AF" w14:textId="0579EAF7" w:rsidR="00415155" w:rsidRPr="00D836A1" w:rsidRDefault="00415155" w:rsidP="00415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tre à jour le modèle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70780937" w14:textId="308E45C3" w:rsidR="00415155" w:rsidRPr="00D836A1" w:rsidRDefault="00415155" w:rsidP="004151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44BAF38" w14:textId="77777777" w:rsidR="008A59EA" w:rsidRDefault="008A59EA" w:rsidP="009B1AFC"/>
    <w:p w14:paraId="510DB900" w14:textId="60034A54" w:rsidR="004C1733" w:rsidRDefault="004C1733" w:rsidP="00164AF2"/>
    <w:sectPr w:rsidR="004C1733" w:rsidSect="005B35B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AF6A0C"/>
    <w:multiLevelType w:val="hybridMultilevel"/>
    <w:tmpl w:val="57804B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049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0646A"/>
    <w:rsid w:val="00072FC9"/>
    <w:rsid w:val="000A3E26"/>
    <w:rsid w:val="000B4732"/>
    <w:rsid w:val="000E6BF5"/>
    <w:rsid w:val="000F63CF"/>
    <w:rsid w:val="00101FE3"/>
    <w:rsid w:val="00113829"/>
    <w:rsid w:val="00115DBE"/>
    <w:rsid w:val="00121023"/>
    <w:rsid w:val="00131EE1"/>
    <w:rsid w:val="0015298C"/>
    <w:rsid w:val="00157775"/>
    <w:rsid w:val="00157A6E"/>
    <w:rsid w:val="00160C76"/>
    <w:rsid w:val="00164AF2"/>
    <w:rsid w:val="00175134"/>
    <w:rsid w:val="001D3FF7"/>
    <w:rsid w:val="00201318"/>
    <w:rsid w:val="0023399C"/>
    <w:rsid w:val="00285BF7"/>
    <w:rsid w:val="002906EB"/>
    <w:rsid w:val="00290FA9"/>
    <w:rsid w:val="002E0BB1"/>
    <w:rsid w:val="002E60A7"/>
    <w:rsid w:val="0031030A"/>
    <w:rsid w:val="003112BE"/>
    <w:rsid w:val="00352540"/>
    <w:rsid w:val="00390715"/>
    <w:rsid w:val="003A4A3E"/>
    <w:rsid w:val="003A6A78"/>
    <w:rsid w:val="003B02CA"/>
    <w:rsid w:val="00415155"/>
    <w:rsid w:val="004811A2"/>
    <w:rsid w:val="004A4140"/>
    <w:rsid w:val="004C1733"/>
    <w:rsid w:val="004D2422"/>
    <w:rsid w:val="004E46B7"/>
    <w:rsid w:val="00567F3B"/>
    <w:rsid w:val="005A1CB5"/>
    <w:rsid w:val="005A5FD0"/>
    <w:rsid w:val="005B35BC"/>
    <w:rsid w:val="005C71E7"/>
    <w:rsid w:val="00607EEF"/>
    <w:rsid w:val="00633B7E"/>
    <w:rsid w:val="006573AA"/>
    <w:rsid w:val="006976E2"/>
    <w:rsid w:val="006A1ECE"/>
    <w:rsid w:val="006D0BA7"/>
    <w:rsid w:val="006F43E7"/>
    <w:rsid w:val="007022B1"/>
    <w:rsid w:val="00732666"/>
    <w:rsid w:val="0073392E"/>
    <w:rsid w:val="007378A0"/>
    <w:rsid w:val="00747924"/>
    <w:rsid w:val="0075559E"/>
    <w:rsid w:val="00763502"/>
    <w:rsid w:val="00770F5B"/>
    <w:rsid w:val="00776A88"/>
    <w:rsid w:val="00795662"/>
    <w:rsid w:val="007A0C8D"/>
    <w:rsid w:val="007A73FA"/>
    <w:rsid w:val="007E6A30"/>
    <w:rsid w:val="007F3877"/>
    <w:rsid w:val="008217A4"/>
    <w:rsid w:val="008402D4"/>
    <w:rsid w:val="008A501C"/>
    <w:rsid w:val="008A59EA"/>
    <w:rsid w:val="008C2D8E"/>
    <w:rsid w:val="009141D9"/>
    <w:rsid w:val="00915CC7"/>
    <w:rsid w:val="00933E57"/>
    <w:rsid w:val="009531F8"/>
    <w:rsid w:val="00957F43"/>
    <w:rsid w:val="009A513D"/>
    <w:rsid w:val="009B1AFC"/>
    <w:rsid w:val="009E5083"/>
    <w:rsid w:val="009F33FC"/>
    <w:rsid w:val="00A0307B"/>
    <w:rsid w:val="00A22242"/>
    <w:rsid w:val="00A72705"/>
    <w:rsid w:val="00A860F2"/>
    <w:rsid w:val="00AA5A9A"/>
    <w:rsid w:val="00AB650E"/>
    <w:rsid w:val="00AD57BE"/>
    <w:rsid w:val="00B11A2C"/>
    <w:rsid w:val="00B3463E"/>
    <w:rsid w:val="00B35632"/>
    <w:rsid w:val="00B639F8"/>
    <w:rsid w:val="00B65D02"/>
    <w:rsid w:val="00B73754"/>
    <w:rsid w:val="00B9716A"/>
    <w:rsid w:val="00C05222"/>
    <w:rsid w:val="00C078F6"/>
    <w:rsid w:val="00C238F2"/>
    <w:rsid w:val="00C24F97"/>
    <w:rsid w:val="00C36013"/>
    <w:rsid w:val="00C842D6"/>
    <w:rsid w:val="00C85C41"/>
    <w:rsid w:val="00C941B4"/>
    <w:rsid w:val="00CB0565"/>
    <w:rsid w:val="00CC6940"/>
    <w:rsid w:val="00CE29B6"/>
    <w:rsid w:val="00D8220A"/>
    <w:rsid w:val="00D836A1"/>
    <w:rsid w:val="00D84D48"/>
    <w:rsid w:val="00DA3CE4"/>
    <w:rsid w:val="00DD0960"/>
    <w:rsid w:val="00DD7EB8"/>
    <w:rsid w:val="00E23F89"/>
    <w:rsid w:val="00E33888"/>
    <w:rsid w:val="00E3471C"/>
    <w:rsid w:val="00E8386E"/>
    <w:rsid w:val="00E83A7C"/>
    <w:rsid w:val="00EF7618"/>
    <w:rsid w:val="00F002EF"/>
    <w:rsid w:val="00F01464"/>
    <w:rsid w:val="00F06852"/>
    <w:rsid w:val="00F32C3E"/>
    <w:rsid w:val="00F47B11"/>
    <w:rsid w:val="00F63EC8"/>
    <w:rsid w:val="00FA2633"/>
    <w:rsid w:val="00FB3B57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6888E"/>
  <w15:docId w15:val="{09C84A1D-91E5-4C65-A49C-FE956CB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A222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3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030A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8C2D8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C2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invite/b/5LwsItnO/ATTI6ca4be1bd3d3879f7c036f65a098853160F45506/tableau-all-night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2A9-FD60-472C-A09A-AB1277F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Lévesque</dc:creator>
  <cp:lastModifiedBy>Saliba, Marc</cp:lastModifiedBy>
  <cp:revision>21</cp:revision>
  <cp:lastPrinted>2015-09-16T12:03:00Z</cp:lastPrinted>
  <dcterms:created xsi:type="dcterms:W3CDTF">2024-02-07T11:57:00Z</dcterms:created>
  <dcterms:modified xsi:type="dcterms:W3CDTF">2024-02-14T14:59:00Z</dcterms:modified>
</cp:coreProperties>
</file>